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54ED2E00" w:rsidR="00E35D62" w:rsidRPr="00DE3CA0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E3CA0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626FEC" w:rsidRPr="00DE3CA0">
        <w:rPr>
          <w:rFonts w:ascii="Times New Roman" w:hAnsi="Times New Roman" w:cs="Times New Roman"/>
          <w:sz w:val="24"/>
          <w:szCs w:val="24"/>
        </w:rPr>
        <w:t>4</w:t>
      </w:r>
      <w:r w:rsidRPr="00DE3CA0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Pr="00DE3CA0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Pr="00DE3CA0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Pr="00DE3CA0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DE3CA0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DE3CA0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540E0296" w:rsidR="00E35D62" w:rsidRPr="00DE3CA0" w:rsidRDefault="00E35D62" w:rsidP="002E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>DĖL</w:t>
      </w:r>
      <w:r w:rsidR="00EE769A" w:rsidRPr="00EE769A">
        <w:t xml:space="preserve"> </w:t>
      </w:r>
      <w:r w:rsidR="00EE769A" w:rsidRPr="00EE769A">
        <w:rPr>
          <w:rFonts w:ascii="Times New Roman" w:hAnsi="Times New Roman" w:cs="Times New Roman"/>
          <w:b/>
          <w:sz w:val="24"/>
          <w:szCs w:val="24"/>
        </w:rPr>
        <w:t>PĖSČIŲJŲ TAKŲ</w:t>
      </w:r>
      <w:r w:rsidRPr="00DE3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1F3" w:rsidRPr="00DE3CA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Rokiškio miest</w:t>
      </w:r>
      <w:r w:rsidR="00EE769A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O SENIŪNIJOJE</w:t>
      </w:r>
      <w:r w:rsidR="003A01F3" w:rsidRPr="00DE3CA0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 remonto </w:t>
      </w:r>
      <w:r w:rsidR="002E43CB" w:rsidRPr="00DE3CA0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darbų </w:t>
      </w:r>
      <w:r w:rsidRPr="00DE3CA0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DE3CA0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DE3CA0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DE3CA0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DE3CA0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3CA0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DE3CA0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DE3CA0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DE3CA0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DE3CA0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 w:rsidRPr="00DE3CA0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CA0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DE3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DE3CA0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DE3CA0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DE3CA0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DE3CA0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DE3CA0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kvazisubtiekėją (-</w:t>
      </w:r>
      <w:proofErr w:type="spellStart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DE3CA0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DE3CA0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vazisubtiekėjo (-ų) </w:t>
            </w: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DE3CA0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DE3CA0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DE3CA0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DE3CA0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DE3CA0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DE3CA0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DE3CA0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DE3CA0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52E89F" w14:textId="30A8A296" w:rsidR="00B049B9" w:rsidRDefault="000824AB" w:rsidP="00B049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DE3CA0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1701"/>
        <w:gridCol w:w="1269"/>
      </w:tblGrid>
      <w:tr w:rsidR="00EE769A" w:rsidRPr="00EE769A" w14:paraId="4AE9C167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737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9D5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37C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>Kaina be PVM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AE0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>Preliminarus kiekis per 3 mėn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15F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>Viso kaina per 3 mėn. be PVM, Eur (3x4)</w:t>
            </w:r>
          </w:p>
        </w:tc>
      </w:tr>
      <w:tr w:rsidR="00EE769A" w:rsidRPr="00EE769A" w14:paraId="2106B805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8BC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F62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716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195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BC2" w14:textId="77777777" w:rsidR="00EE769A" w:rsidRPr="00EE769A" w:rsidRDefault="00EE769A" w:rsidP="00DA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69A" w:rsidRPr="00EE769A" w14:paraId="13311C5D" w14:textId="77777777" w:rsidTr="00EE769A">
        <w:trPr>
          <w:trHeight w:val="3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69CA" w14:textId="791DECB6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ų trinkelių 2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0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3949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6342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E97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5B1C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05959E53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D16F" w14:textId="357FE50E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ų plytelių 3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300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B43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BE4F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B5CA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DF1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3A53073C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A44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Asfaltbetonio dangos atpjovimas ir ar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1AB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ADB3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2D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B7E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66CB08CB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94F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toninių gatvės bordiūrų, įrengtų ant betoninio pagrindo,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D61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261F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2D4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5614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57404645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12F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ų vejos bordiūrų, įrengtų ant betoninio pagrindo, de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9EF4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F066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5956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1BE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016F5110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382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Nesurištųjų mineralinių medžiagų ar grunto kasimas rankini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7864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8F6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BDE5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BC95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61847F4F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761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Grunto kasimas  ekskavatori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904A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A3D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8ECF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5AF7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79625CF5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EF6A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Statybinio laužo (betono, asfaltbetonio) išvež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6B2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58E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8BA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DA0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3B508B81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A54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Tako apsauginio šalčiui atsparaus sluoksnio remontas, pridedant smėlio ir sutankin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4EF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DEA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A36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1AA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46276CD5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980D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Tako pagrindo sluoksnio remontas, pridedant žvyro ir sutankin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E96F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8CC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584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6903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3CADCE30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11ED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Tako skaldos pagrindo remontas, pridedant skaldos ir sutankin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62D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78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EC9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A98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2ECF0AAC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086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30 mm pasluoksnio įrengimas iš skaldos atsij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3C3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B5B7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F7F6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60FA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474C8A71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36A2" w14:textId="705F28C2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ų trinkelių 2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0 įrengimas, panaudojant esam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000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601A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7F97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BE5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67265AAA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A67" w14:textId="0F9E5D85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ų trinkelių 2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60 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AF3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DF2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572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B9A8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492C1651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6AE" w14:textId="53085A23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ų trinkelių 2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80 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2C5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613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4DD2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FBE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6B98D9CC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308B" w14:textId="77777777" w:rsidR="007A7FCC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Įspėjamųjų paviršių iš betoninių trinkelių </w:t>
            </w:r>
          </w:p>
          <w:p w14:paraId="3B610767" w14:textId="04658BBB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60 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C6D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0B8E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4C7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6FE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4F8FBCF2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4792" w14:textId="77777777" w:rsidR="007A7FCC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Įspėjamųjų paviršių iš betoninių trinkelių </w:t>
            </w:r>
          </w:p>
          <w:p w14:paraId="61E86AE8" w14:textId="78EB1422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80 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339A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550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3C9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8EC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25A64A26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34EB" w14:textId="77777777" w:rsidR="007A7FCC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Vedimo paviršių iš betoninių trinkelių </w:t>
            </w:r>
          </w:p>
          <w:p w14:paraId="58506961" w14:textId="02F7A5FB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60 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36F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0F5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835C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176C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5587989A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525" w14:textId="77777777" w:rsidR="007A7FCC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Vedimo paviršių iš betoninių trinkelių </w:t>
            </w:r>
          </w:p>
          <w:p w14:paraId="77776B51" w14:textId="5731EAD1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80 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89F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A1E3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169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B01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0E2DA995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33B8" w14:textId="39A93DA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ų plytelių 3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300 įrengimas, panaudojant esam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09A2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8C5C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4651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14E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2D7C8EA2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6E1B" w14:textId="366B40C8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ų plytelių 3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60 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566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764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6AF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299F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3AD0B119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9679" w14:textId="7D454323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ų plytelių 375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70 įrengimas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D96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DDC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DDF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B8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689797A7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D1D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50 mm storio cementinio skiedinio sluoksnio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3FE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04D2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C6B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8FB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409DC99A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DCB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o gatvės borto įrengimas ant betoninio pagrindo, panaudojant esam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9C58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44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E69C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F7DE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1D841FB8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D81" w14:textId="67FF714C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o gatvės borto 1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300 įrengimas ant betoninio pagrindo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832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B80E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CE9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98BB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7CCC1B27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AE4" w14:textId="53406690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toninio gatvės borto 1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220 įrengimas ant betoninio pagrindo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DBF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980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E56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7D4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7FBD31B5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BDE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o vejos borto įrengimas ant betoninio pagrindo, panaudojant esam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181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CAC6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EE82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69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17E90BA5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CB3" w14:textId="0D391173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Betoninio vejos borto 1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200 įrengimas ant betoninio pagrindo, panaudojant naujas medži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0E3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77B5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C51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6CB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1FD64186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80DF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Pažeistų plotų atstatymas paskleidžiant augalinį gruntą (iki 60 mm) ir pasėjant žol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D33D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80A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90B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ACB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1E6C7FEF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8DC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Šulinio liuko aukščio sureguliavimas tako dango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F32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A9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A96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F4C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19EA3460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594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Šulinio angos paaukštinimas panaudojant gelžbetoninius žiedus (iki 100 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99E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DD8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396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5D1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6DD2263C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0B5C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Polipropileninio</w:t>
            </w:r>
            <w:proofErr w:type="spellEnd"/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 šulinėlio (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lipropileno gofruoto vamzdžio, dugno (</w:t>
            </w:r>
            <w:proofErr w:type="spellStart"/>
            <w:r w:rsidRPr="00EE76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netės</w:t>
            </w:r>
            <w:proofErr w:type="spellEnd"/>
            <w:r w:rsidRPr="00EE76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ir ketaus grotelių, šulinių diametras 425 mm) </w:t>
            </w: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A304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komp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4B8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D62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E0F0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67F4EE34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BDD7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Plastikinių lauko vamzdžių klojimas, kai vamzdžių skersmuo 1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643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B48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535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A1B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38FD83FF" w14:textId="77777777" w:rsidTr="00EE769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3D46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Asfaltbetonio dangos  AC16PD atstatymas karštu asfaltu (</w:t>
            </w:r>
            <w:proofErr w:type="spellStart"/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vid</w:t>
            </w:r>
            <w:proofErr w:type="spellEnd"/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. storis 100 mm) ir sutank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DFD" w14:textId="77777777" w:rsidR="00EE769A" w:rsidRPr="00EE769A" w:rsidRDefault="00EE769A" w:rsidP="00DA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EE76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84C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6BB" w14:textId="77777777" w:rsidR="00EE769A" w:rsidRPr="00EE769A" w:rsidRDefault="00EE769A" w:rsidP="00DA30C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3379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6F6EE0EA" w14:textId="77777777" w:rsidTr="00EE769A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104" w14:textId="104CC935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 kaina p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ėn. be PVM, Eur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441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9A" w:rsidRPr="00EE769A" w14:paraId="55BB7402" w14:textId="77777777" w:rsidTr="00EE769A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23A" w14:textId="77777777" w:rsidR="00EE769A" w:rsidRPr="00EE769A" w:rsidRDefault="00EE769A" w:rsidP="00DA30C1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>PVM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03B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69A" w:rsidRPr="00EE769A" w14:paraId="0CC3FE15" w14:textId="77777777" w:rsidTr="00EE769A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2FF" w14:textId="4408C5F5" w:rsidR="00EE769A" w:rsidRPr="00EE769A" w:rsidRDefault="00EE769A" w:rsidP="00DA30C1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o kaina p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ėn. su PVM, Eur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430" w14:textId="77777777" w:rsidR="00EE769A" w:rsidRPr="00EE769A" w:rsidRDefault="00EE769A" w:rsidP="00EE769A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17003" w14:textId="77777777" w:rsidR="00B049B9" w:rsidRPr="00DE3CA0" w:rsidRDefault="00B049B9" w:rsidP="00D7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11623" w14:textId="68264EDE" w:rsidR="00197FBF" w:rsidRPr="00DE3CA0" w:rsidRDefault="00197FBF" w:rsidP="00197F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b/>
          <w:sz w:val="24"/>
          <w:szCs w:val="24"/>
        </w:rPr>
        <w:t>Bendra sąlyginė pasiūlymo kaina</w:t>
      </w:r>
      <w:r w:rsidRPr="00DE3CA0">
        <w:rPr>
          <w:rFonts w:ascii="Times New Roman" w:hAnsi="Times New Roman" w:cs="Times New Roman"/>
          <w:b/>
          <w:bCs/>
          <w:sz w:val="24"/>
          <w:szCs w:val="24"/>
        </w:rPr>
        <w:t xml:space="preserve"> yra</w:t>
      </w:r>
      <w:r w:rsidRPr="00DE3CA0">
        <w:rPr>
          <w:rFonts w:ascii="Times New Roman" w:hAnsi="Times New Roman" w:cs="Times New Roman"/>
          <w:sz w:val="24"/>
          <w:szCs w:val="24"/>
        </w:rPr>
        <w:t xml:space="preserve"> </w:t>
      </w:r>
      <w:r w:rsidR="00515CF3" w:rsidRPr="00DE3CA0">
        <w:rPr>
          <w:rFonts w:ascii="Times New Roman" w:hAnsi="Times New Roman" w:cs="Times New Roman"/>
          <w:b/>
          <w:sz w:val="24"/>
          <w:szCs w:val="24"/>
        </w:rPr>
        <w:t>.................................................Eur..................ct (su PVM).</w:t>
      </w:r>
    </w:p>
    <w:p w14:paraId="6EA0193E" w14:textId="35A10838" w:rsidR="00B52922" w:rsidRPr="00DE3CA0" w:rsidRDefault="00197FBF" w:rsidP="00623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4"/>
          <w:szCs w:val="24"/>
        </w:rPr>
        <w:tab/>
      </w:r>
      <w:r w:rsidRPr="00DE3CA0">
        <w:rPr>
          <w:rFonts w:ascii="Times New Roman" w:hAnsi="Times New Roman" w:cs="Times New Roman"/>
          <w:sz w:val="20"/>
          <w:szCs w:val="20"/>
        </w:rPr>
        <w:t>(žodžiais)</w:t>
      </w:r>
    </w:p>
    <w:p w14:paraId="719D22CD" w14:textId="31F066AF" w:rsidR="000448FE" w:rsidRPr="00DE3CA0" w:rsidRDefault="00197FBF" w:rsidP="000448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 xml:space="preserve"> 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="000448FE"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___________</w:t>
      </w:r>
    </w:p>
    <w:p w14:paraId="42BD6820" w14:textId="6E3CD290" w:rsidR="00197FBF" w:rsidRPr="00DE3CA0" w:rsidRDefault="000448FE" w:rsidP="001B2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E3CA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DE3CA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77507D92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65EE4418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sz w:val="20"/>
          <w:szCs w:val="20"/>
        </w:rPr>
        <w:t>- pasiūlyme nurodytas preliminarus kiekis yra tiekėjų pasiūlymų įvertinimui, o faktinis kiekis priklausys nuo poreikio ir turimo finansavimo;</w:t>
      </w:r>
    </w:p>
    <w:p w14:paraId="00B748E1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sz w:val="20"/>
          <w:szCs w:val="20"/>
        </w:rPr>
        <w:t>- kainos pasiūlyme nurodomos, paliekant du skaitmenis po kablelio;</w:t>
      </w:r>
    </w:p>
    <w:p w14:paraId="12739265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Pr="00EE769A">
        <w:rPr>
          <w:rFonts w:ascii="Times New Roman" w:hAnsi="Times New Roman" w:cs="Times New Roman"/>
          <w:sz w:val="20"/>
          <w:szCs w:val="20"/>
          <w:lang w:val="pt-BR"/>
        </w:rPr>
        <w:t xml:space="preserve">(SABIS) </w:t>
      </w:r>
      <w:r w:rsidRPr="00EE769A">
        <w:rPr>
          <w:rFonts w:ascii="Times New Roman" w:hAnsi="Times New Roman" w:cs="Times New Roman"/>
          <w:sz w:val="20"/>
          <w:szCs w:val="20"/>
        </w:rPr>
        <w:t>pateikimo sąnaudos;</w:t>
      </w:r>
    </w:p>
    <w:p w14:paraId="76C3D813" w14:textId="77777777" w:rsidR="00197FBF" w:rsidRPr="00EE769A" w:rsidRDefault="00197FBF" w:rsidP="00EA7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69A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EE769A">
        <w:rPr>
          <w:rFonts w:ascii="Times New Roman" w:hAnsi="Times New Roman" w:cs="Times New Roman"/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___________________</w:t>
      </w:r>
    </w:p>
    <w:p w14:paraId="6A84E2E9" w14:textId="77777777" w:rsidR="005C12CE" w:rsidRPr="00DE3CA0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DE3CA0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 w:rsidRPr="00DE3CA0">
        <w:rPr>
          <w:rFonts w:ascii="Times New Roman" w:hAnsi="Times New Roman" w:cs="Times New Roman"/>
          <w:sz w:val="24"/>
          <w:szCs w:val="24"/>
        </w:rPr>
        <w:t>3</w:t>
      </w:r>
      <w:r w:rsidR="00AC31AC" w:rsidRPr="00DE3CA0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 w:rsidRPr="00DE3CA0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DE3CA0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DE3CA0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DE3CA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DE3CA0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t>4</w:t>
      </w:r>
      <w:r w:rsidR="00403FEB" w:rsidRPr="00DE3CA0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DE3CA0">
        <w:rPr>
          <w:rFonts w:ascii="Times New Roman" w:hAnsi="Times New Roman" w:cs="Times New Roman"/>
          <w:sz w:val="24"/>
          <w:szCs w:val="24"/>
        </w:rPr>
        <w:t>)</w:t>
      </w:r>
      <w:r w:rsidR="00403FEB" w:rsidRPr="00DE3CA0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DE3CA0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DE3CA0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DE3CA0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DE3CA0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DE3CA0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DE3CA0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DE3CA0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CA0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DE3CA0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CA0">
        <w:rPr>
          <w:rFonts w:ascii="Times New Roman" w:hAnsi="Times New Roman" w:cs="Times New Roman"/>
          <w:i/>
          <w:sz w:val="20"/>
          <w:szCs w:val="20"/>
        </w:rPr>
        <w:t>Pastaba.</w:t>
      </w:r>
      <w:r w:rsidRPr="00DE3CA0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DE3CA0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DE3CA0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CA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03FEB" w:rsidRPr="00DE3CA0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DE3CA0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DE3CA0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DE3CA0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DE3CA0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DE3CA0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DE3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DE3CA0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DE3CA0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6D1741AC" w:rsidR="004839A5" w:rsidRPr="00DE3CA0" w:rsidRDefault="001429E9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DE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DE3CA0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DE3CA0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DE3CA0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0AA9969C" w:rsidR="004839A5" w:rsidRPr="00DE3CA0" w:rsidRDefault="001429E9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 w:rsidRPr="00DE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DE3CA0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DE3CA0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DE3CA0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CA0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DE3CA0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DE3CA0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DE3CA0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DE3CA0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DE3CA0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DE3CA0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DE3CA0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DE3CA0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DE3CA0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DE3CA0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E3CA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DE3CA0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A0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06FC" w14:textId="77777777" w:rsidR="004E61A6" w:rsidRDefault="004E61A6" w:rsidP="007F1168">
      <w:pPr>
        <w:spacing w:after="0" w:line="240" w:lineRule="auto"/>
      </w:pPr>
      <w:r>
        <w:separator/>
      </w:r>
    </w:p>
  </w:endnote>
  <w:endnote w:type="continuationSeparator" w:id="0">
    <w:p w14:paraId="301C4156" w14:textId="77777777" w:rsidR="004E61A6" w:rsidRDefault="004E61A6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FE4E0" w14:textId="77777777" w:rsidR="004E61A6" w:rsidRDefault="004E61A6" w:rsidP="007F1168">
      <w:pPr>
        <w:spacing w:after="0" w:line="240" w:lineRule="auto"/>
      </w:pPr>
      <w:r>
        <w:separator/>
      </w:r>
    </w:p>
  </w:footnote>
  <w:footnote w:type="continuationSeparator" w:id="0">
    <w:p w14:paraId="65E5D5C2" w14:textId="77777777" w:rsidR="004E61A6" w:rsidRDefault="004E61A6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48FE"/>
    <w:rsid w:val="0004671C"/>
    <w:rsid w:val="0004686F"/>
    <w:rsid w:val="0005294C"/>
    <w:rsid w:val="00055FDE"/>
    <w:rsid w:val="00061843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0F4D"/>
    <w:rsid w:val="000B6B26"/>
    <w:rsid w:val="000C15C0"/>
    <w:rsid w:val="000C1987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29E9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97FBF"/>
    <w:rsid w:val="001A343F"/>
    <w:rsid w:val="001A5919"/>
    <w:rsid w:val="001B2C51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4540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0BAA"/>
    <w:rsid w:val="002921FC"/>
    <w:rsid w:val="002929C4"/>
    <w:rsid w:val="0029510E"/>
    <w:rsid w:val="00297E2C"/>
    <w:rsid w:val="002A44C2"/>
    <w:rsid w:val="002C20F7"/>
    <w:rsid w:val="002C39CA"/>
    <w:rsid w:val="002C3BC4"/>
    <w:rsid w:val="002C7A31"/>
    <w:rsid w:val="002D0447"/>
    <w:rsid w:val="002E2E5B"/>
    <w:rsid w:val="002E43CB"/>
    <w:rsid w:val="002F1C21"/>
    <w:rsid w:val="002F1C80"/>
    <w:rsid w:val="0030199D"/>
    <w:rsid w:val="003025A0"/>
    <w:rsid w:val="00304D54"/>
    <w:rsid w:val="00305E70"/>
    <w:rsid w:val="00310D81"/>
    <w:rsid w:val="00314EEE"/>
    <w:rsid w:val="00322101"/>
    <w:rsid w:val="003235B9"/>
    <w:rsid w:val="00336326"/>
    <w:rsid w:val="00336768"/>
    <w:rsid w:val="00337932"/>
    <w:rsid w:val="00354A1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01F3"/>
    <w:rsid w:val="003A6D65"/>
    <w:rsid w:val="003A72F0"/>
    <w:rsid w:val="003B1254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809A2"/>
    <w:rsid w:val="004826F6"/>
    <w:rsid w:val="004839A5"/>
    <w:rsid w:val="004909E0"/>
    <w:rsid w:val="00493015"/>
    <w:rsid w:val="00495B10"/>
    <w:rsid w:val="004B0DA6"/>
    <w:rsid w:val="004B387A"/>
    <w:rsid w:val="004B4D2D"/>
    <w:rsid w:val="004B5AEB"/>
    <w:rsid w:val="004B66D1"/>
    <w:rsid w:val="004B676F"/>
    <w:rsid w:val="004C0258"/>
    <w:rsid w:val="004C359D"/>
    <w:rsid w:val="004C45BF"/>
    <w:rsid w:val="004C6033"/>
    <w:rsid w:val="004D28AE"/>
    <w:rsid w:val="004D4396"/>
    <w:rsid w:val="004D7763"/>
    <w:rsid w:val="004D796C"/>
    <w:rsid w:val="004E43AE"/>
    <w:rsid w:val="004E60EC"/>
    <w:rsid w:val="004E61A6"/>
    <w:rsid w:val="004E7A1C"/>
    <w:rsid w:val="00502FE6"/>
    <w:rsid w:val="00506672"/>
    <w:rsid w:val="00512017"/>
    <w:rsid w:val="00515AA4"/>
    <w:rsid w:val="00515CF3"/>
    <w:rsid w:val="005163C7"/>
    <w:rsid w:val="005235A7"/>
    <w:rsid w:val="0053254E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101B"/>
    <w:rsid w:val="005A4966"/>
    <w:rsid w:val="005A4A04"/>
    <w:rsid w:val="005A6080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184F"/>
    <w:rsid w:val="005F3F18"/>
    <w:rsid w:val="006021A8"/>
    <w:rsid w:val="00606FE1"/>
    <w:rsid w:val="006131C2"/>
    <w:rsid w:val="00615CB7"/>
    <w:rsid w:val="00620954"/>
    <w:rsid w:val="00623A72"/>
    <w:rsid w:val="00624111"/>
    <w:rsid w:val="0062660E"/>
    <w:rsid w:val="00626FEC"/>
    <w:rsid w:val="0063421D"/>
    <w:rsid w:val="00635018"/>
    <w:rsid w:val="00637143"/>
    <w:rsid w:val="0063726E"/>
    <w:rsid w:val="00640505"/>
    <w:rsid w:val="00650DFF"/>
    <w:rsid w:val="00653544"/>
    <w:rsid w:val="00655786"/>
    <w:rsid w:val="00660D6C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6C5"/>
    <w:rsid w:val="006F49C9"/>
    <w:rsid w:val="00704ACB"/>
    <w:rsid w:val="007153EA"/>
    <w:rsid w:val="00722D01"/>
    <w:rsid w:val="00724B84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87AC0"/>
    <w:rsid w:val="0079481D"/>
    <w:rsid w:val="0079602F"/>
    <w:rsid w:val="007967C5"/>
    <w:rsid w:val="007A02EC"/>
    <w:rsid w:val="007A5324"/>
    <w:rsid w:val="007A5CCC"/>
    <w:rsid w:val="007A7F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1E11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23C7B"/>
    <w:rsid w:val="0093073E"/>
    <w:rsid w:val="00933E27"/>
    <w:rsid w:val="00934C8B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96BBE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39FC"/>
    <w:rsid w:val="009E472E"/>
    <w:rsid w:val="009E6377"/>
    <w:rsid w:val="009E7033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46282"/>
    <w:rsid w:val="00A52574"/>
    <w:rsid w:val="00A526AD"/>
    <w:rsid w:val="00A55A1B"/>
    <w:rsid w:val="00A563CC"/>
    <w:rsid w:val="00A608D5"/>
    <w:rsid w:val="00A641DE"/>
    <w:rsid w:val="00A67DF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E76F9"/>
    <w:rsid w:val="00AF0F9E"/>
    <w:rsid w:val="00AF424A"/>
    <w:rsid w:val="00B009AD"/>
    <w:rsid w:val="00B00B22"/>
    <w:rsid w:val="00B049B9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52922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3858"/>
    <w:rsid w:val="00BD56F5"/>
    <w:rsid w:val="00BD5CAC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12C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0091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6BB"/>
    <w:rsid w:val="00CE4755"/>
    <w:rsid w:val="00CF33E5"/>
    <w:rsid w:val="00D04B94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780"/>
    <w:rsid w:val="00D60864"/>
    <w:rsid w:val="00D6089F"/>
    <w:rsid w:val="00D60A71"/>
    <w:rsid w:val="00D67F9E"/>
    <w:rsid w:val="00D71B45"/>
    <w:rsid w:val="00D74F2E"/>
    <w:rsid w:val="00D76E4E"/>
    <w:rsid w:val="00D81E25"/>
    <w:rsid w:val="00D81E67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02C0"/>
    <w:rsid w:val="00DE15D7"/>
    <w:rsid w:val="00DE3CA0"/>
    <w:rsid w:val="00DF17A4"/>
    <w:rsid w:val="00DF24DB"/>
    <w:rsid w:val="00E05F6E"/>
    <w:rsid w:val="00E07E1E"/>
    <w:rsid w:val="00E10950"/>
    <w:rsid w:val="00E10C0B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04F"/>
    <w:rsid w:val="00EA7601"/>
    <w:rsid w:val="00EA7C03"/>
    <w:rsid w:val="00EA7E92"/>
    <w:rsid w:val="00EC36F1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E769A"/>
    <w:rsid w:val="00EF1E02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C52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390</Words>
  <Characters>250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Dalia Bulovienė</cp:lastModifiedBy>
  <cp:revision>84</cp:revision>
  <cp:lastPrinted>2024-11-14T11:48:00Z</cp:lastPrinted>
  <dcterms:created xsi:type="dcterms:W3CDTF">2025-03-31T05:14:00Z</dcterms:created>
  <dcterms:modified xsi:type="dcterms:W3CDTF">2025-09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